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9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5E9C509B" w14:textId="77777777" w:rsidR="00887472" w:rsidRPr="00A45824" w:rsidRDefault="00887472" w:rsidP="00887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1907968120" w:edGrp="everyone"/>
      <w:r w:rsidRPr="00A45824">
        <w:rPr>
          <w:rFonts w:ascii="Times New Roman" w:hAnsi="Times New Roman" w:cs="Times New Roman"/>
          <w:b/>
          <w:sz w:val="28"/>
          <w:szCs w:val="28"/>
        </w:rPr>
        <w:t>Об устано</w:t>
      </w:r>
      <w:r>
        <w:rPr>
          <w:rFonts w:ascii="Times New Roman" w:hAnsi="Times New Roman" w:cs="Times New Roman"/>
          <w:b/>
          <w:sz w:val="28"/>
          <w:szCs w:val="28"/>
        </w:rPr>
        <w:t xml:space="preserve">влении тарифов на </w:t>
      </w:r>
      <w:r w:rsidRPr="00A45824">
        <w:rPr>
          <w:rFonts w:ascii="Times New Roman" w:hAnsi="Times New Roman" w:cs="Times New Roman"/>
          <w:b/>
          <w:sz w:val="28"/>
          <w:szCs w:val="28"/>
        </w:rPr>
        <w:t>подвоз в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DCD32AF" w14:textId="77777777" w:rsidR="00887472" w:rsidRDefault="00887472" w:rsidP="00887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E3E63" w14:textId="77777777" w:rsidR="00887472" w:rsidRDefault="00887472" w:rsidP="00887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05993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Pr="00181332">
        <w:rPr>
          <w:rFonts w:ascii="Times New Roman" w:hAnsi="Times New Roman" w:cs="Times New Roman"/>
          <w:sz w:val="28"/>
          <w:szCs w:val="28"/>
        </w:rPr>
        <w:t>от 7 д</w:t>
      </w:r>
      <w:r>
        <w:rPr>
          <w:rFonts w:ascii="Times New Roman" w:hAnsi="Times New Roman" w:cs="Times New Roman"/>
          <w:sz w:val="28"/>
          <w:szCs w:val="28"/>
        </w:rPr>
        <w:t xml:space="preserve">екабря 2011 года              № </w:t>
      </w:r>
      <w:r w:rsidRPr="00181332">
        <w:rPr>
          <w:rFonts w:ascii="Times New Roman" w:hAnsi="Times New Roman" w:cs="Times New Roman"/>
          <w:sz w:val="28"/>
          <w:szCs w:val="28"/>
        </w:rPr>
        <w:t xml:space="preserve">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  <w:r w:rsidRPr="008D198E">
        <w:rPr>
          <w:rFonts w:ascii="Times New Roman" w:hAnsi="Times New Roman" w:cs="Times New Roman"/>
          <w:sz w:val="28"/>
          <w:szCs w:val="28"/>
        </w:rPr>
        <w:t xml:space="preserve">Законом  Краснодарского края от 15 октября 2010 год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D198E">
        <w:rPr>
          <w:rFonts w:ascii="Times New Roman" w:hAnsi="Times New Roman" w:cs="Times New Roman"/>
          <w:sz w:val="28"/>
          <w:szCs w:val="28"/>
        </w:rPr>
        <w:t>№ 2065-КЗ «О наделении органов местного самоуправления в Краснодарском крае отдельными государственными полномочиями по регулированию тарифов в сфере холодного</w:t>
      </w:r>
      <w:proofErr w:type="gramEnd"/>
      <w:r w:rsidRPr="008D198E">
        <w:rPr>
          <w:rFonts w:ascii="Times New Roman" w:hAnsi="Times New Roman" w:cs="Times New Roman"/>
          <w:sz w:val="28"/>
          <w:szCs w:val="28"/>
        </w:rPr>
        <w:t xml:space="preserve"> водоснабжения, водоотведения»,</w:t>
      </w:r>
      <w:proofErr w:type="gramStart"/>
      <w:r w:rsidRPr="008D1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ствуясь статьями 10, 11 и 42 Устава муниципального образования город Новороссийск, п о с т а н о в л я ю:</w:t>
      </w:r>
    </w:p>
    <w:p w14:paraId="074C3B81" w14:textId="77777777" w:rsidR="00887472" w:rsidRDefault="00887472" w:rsidP="00887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367AF" w14:textId="77777777" w:rsidR="00887472" w:rsidRPr="009634C6" w:rsidRDefault="00887472" w:rsidP="00887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634C6">
        <w:rPr>
          <w:rFonts w:ascii="Times New Roman" w:hAnsi="Times New Roman" w:cs="Times New Roman"/>
          <w:sz w:val="28"/>
          <w:szCs w:val="28"/>
        </w:rPr>
        <w:t xml:space="preserve">Установить тарифы на подвоз воды (при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4C6">
        <w:rPr>
          <w:rFonts w:ascii="Times New Roman" w:hAnsi="Times New Roman" w:cs="Times New Roman"/>
          <w:sz w:val="28"/>
          <w:szCs w:val="28"/>
        </w:rPr>
        <w:t>№ 1).</w:t>
      </w:r>
    </w:p>
    <w:p w14:paraId="3BFD514F" w14:textId="77777777" w:rsidR="00887472" w:rsidRDefault="00887472" w:rsidP="00887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634C6">
        <w:rPr>
          <w:rFonts w:ascii="Times New Roman" w:hAnsi="Times New Roman" w:cs="Times New Roman"/>
          <w:sz w:val="28"/>
          <w:szCs w:val="28"/>
        </w:rPr>
        <w:t>Утвердить производственную программу МУП «Водоканал города Новороссийска» в сфере холодного водоснабжения (подвоз воды)</w:t>
      </w:r>
      <w:r>
        <w:rPr>
          <w:rFonts w:ascii="Times New Roman" w:hAnsi="Times New Roman" w:cs="Times New Roman"/>
          <w:sz w:val="28"/>
          <w:szCs w:val="28"/>
        </w:rPr>
        <w:t xml:space="preserve"> со сроком реализации с 1</w:t>
      </w:r>
      <w:r w:rsidRPr="00963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варя 2024 года по 31 декабря 2024 года </w:t>
      </w:r>
      <w:r w:rsidRPr="009634C6">
        <w:rPr>
          <w:rFonts w:ascii="Times New Roman" w:hAnsi="Times New Roman" w:cs="Times New Roman"/>
          <w:sz w:val="28"/>
          <w:szCs w:val="28"/>
        </w:rPr>
        <w:t>(приложение № 2).</w:t>
      </w:r>
    </w:p>
    <w:p w14:paraId="0025080A" w14:textId="77777777" w:rsidR="00887472" w:rsidRDefault="00887472" w:rsidP="00887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A0E1A">
        <w:rPr>
          <w:rFonts w:ascii="Times New Roman" w:hAnsi="Times New Roman" w:cs="Times New Roman"/>
          <w:sz w:val="28"/>
          <w:szCs w:val="28"/>
        </w:rPr>
        <w:t xml:space="preserve">. </w:t>
      </w:r>
      <w:r w:rsidRPr="0068621E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Pr="0068621E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городской Думы</w:t>
      </w:r>
      <w:r w:rsidRPr="006862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.</w:t>
      </w:r>
    </w:p>
    <w:p w14:paraId="27B20DEC" w14:textId="6A567B54" w:rsidR="00887472" w:rsidRDefault="00887472" w:rsidP="00887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A0E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406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063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 и </w:t>
      </w:r>
      <w:r w:rsidR="00952D6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063B">
        <w:rPr>
          <w:rFonts w:ascii="Times New Roman" w:hAnsi="Times New Roman" w:cs="Times New Roman"/>
          <w:sz w:val="28"/>
          <w:szCs w:val="28"/>
        </w:rPr>
        <w:t>заместителя главы муниц</w:t>
      </w:r>
      <w:r>
        <w:rPr>
          <w:rFonts w:ascii="Times New Roman" w:hAnsi="Times New Roman" w:cs="Times New Roman"/>
          <w:sz w:val="28"/>
          <w:szCs w:val="28"/>
        </w:rPr>
        <w:t>ипа</w:t>
      </w:r>
      <w:r w:rsidR="00952D69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9B5433">
        <w:rPr>
          <w:rFonts w:ascii="Times New Roman" w:hAnsi="Times New Roman" w:cs="Times New Roman"/>
          <w:sz w:val="28"/>
          <w:szCs w:val="28"/>
        </w:rPr>
        <w:t>Мохна</w:t>
      </w:r>
      <w:proofErr w:type="spellEnd"/>
      <w:r w:rsidR="009B5433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74CCE99B" w14:textId="73BA93BC" w:rsidR="00887472" w:rsidRPr="00EA0E1A" w:rsidRDefault="00887472" w:rsidP="00887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A0E1A">
        <w:rPr>
          <w:rFonts w:ascii="Times New Roman" w:hAnsi="Times New Roman" w:cs="Times New Roman"/>
          <w:sz w:val="28"/>
          <w:szCs w:val="28"/>
        </w:rPr>
        <w:t xml:space="preserve">. </w:t>
      </w:r>
      <w:r w:rsidRPr="00B4063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Pr="00B4063B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Pr="00CA0062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Pr="00B4063B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proofErr w:type="gramEnd"/>
      <w:r w:rsidRPr="00B4063B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4063B">
        <w:rPr>
          <w:rFonts w:ascii="Times New Roman" w:hAnsi="Times New Roman" w:cs="Times New Roman"/>
          <w:sz w:val="28"/>
          <w:szCs w:val="28"/>
        </w:rPr>
        <w:t xml:space="preserve">с 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B4063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4063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1F92F49" w14:textId="77777777" w:rsidR="00CD586E" w:rsidRDefault="00CD586E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86C59" w14:textId="77777777" w:rsidR="000F71A5" w:rsidRDefault="000F71A5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7F329" w14:textId="77777777" w:rsidR="00CD586E" w:rsidRDefault="00CD586E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677D7AD4" w14:textId="381ACA1C" w:rsidR="009D0C53" w:rsidRDefault="00CD586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D548F">
        <w:rPr>
          <w:rFonts w:ascii="Times New Roman" w:hAnsi="Times New Roman" w:cs="Times New Roman"/>
          <w:sz w:val="28"/>
          <w:szCs w:val="28"/>
        </w:rPr>
        <w:t>А.В. Кравченко</w:t>
      </w:r>
    </w:p>
    <w:p w14:paraId="12EF82D0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7A2A20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AEC8D2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3735CF" w14:textId="77777777" w:rsidR="008516A6" w:rsidRDefault="008516A6" w:rsidP="008516A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6183000" w14:textId="77777777" w:rsidR="008516A6" w:rsidRDefault="008516A6" w:rsidP="008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14:paraId="68F635C2" w14:textId="77777777" w:rsidR="008516A6" w:rsidRDefault="008516A6" w:rsidP="008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14:paraId="48793170" w14:textId="77777777" w:rsidR="008516A6" w:rsidRDefault="008516A6" w:rsidP="008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14:paraId="6C6A66FB" w14:textId="77777777" w:rsidR="008516A6" w:rsidRDefault="008516A6" w:rsidP="008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14:paraId="48FDAE75" w14:textId="77777777" w:rsidR="008516A6" w:rsidRDefault="008516A6" w:rsidP="008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1AA156" w14:textId="77777777" w:rsidR="008516A6" w:rsidRDefault="008516A6" w:rsidP="008516A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63AC2A1F" w14:textId="77777777" w:rsidR="008516A6" w:rsidRDefault="008516A6" w:rsidP="008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D8C4D8" w14:textId="77777777" w:rsidR="008516A6" w:rsidRDefault="008516A6" w:rsidP="008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048DA7" w14:textId="77777777" w:rsidR="008516A6" w:rsidRDefault="008516A6" w:rsidP="008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BB0AD1" w14:textId="77777777" w:rsidR="008516A6" w:rsidRDefault="008516A6" w:rsidP="0085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14:paraId="0C9AFB40" w14:textId="77777777" w:rsidR="008516A6" w:rsidRDefault="008516A6" w:rsidP="0085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воз воды</w:t>
      </w:r>
    </w:p>
    <w:p w14:paraId="30A57B60" w14:textId="77777777" w:rsidR="008516A6" w:rsidRDefault="008516A6" w:rsidP="0085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AE365" w14:textId="77777777" w:rsidR="008516A6" w:rsidRDefault="008516A6" w:rsidP="0085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2694"/>
        <w:gridCol w:w="2551"/>
      </w:tblGrid>
      <w:tr w:rsidR="008516A6" w14:paraId="684D8ECF" w14:textId="77777777" w:rsidTr="00977C03">
        <w:trPr>
          <w:trHeight w:val="966"/>
        </w:trPr>
        <w:tc>
          <w:tcPr>
            <w:tcW w:w="4077" w:type="dxa"/>
            <w:vMerge w:val="restart"/>
          </w:tcPr>
          <w:p w14:paraId="20728B82" w14:textId="77777777" w:rsidR="008516A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ED0B1" w14:textId="77777777" w:rsidR="008516A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245" w:type="dxa"/>
            <w:gridSpan w:val="2"/>
          </w:tcPr>
          <w:p w14:paraId="017907AC" w14:textId="77777777" w:rsidR="008516A6" w:rsidRDefault="008516A6" w:rsidP="00977C03">
            <w:pPr>
              <w:jc w:val="center"/>
            </w:pPr>
            <w:r w:rsidRPr="006F013B">
              <w:rPr>
                <w:rFonts w:ascii="Times New Roman" w:hAnsi="Times New Roman" w:cs="Times New Roman"/>
                <w:sz w:val="28"/>
                <w:szCs w:val="28"/>
              </w:rPr>
              <w:t>подвоз воды</w:t>
            </w:r>
          </w:p>
          <w:p w14:paraId="1B27FE25" w14:textId="77777777" w:rsidR="008516A6" w:rsidRDefault="008516A6" w:rsidP="00977C03">
            <w:pPr>
              <w:jc w:val="center"/>
            </w:pPr>
          </w:p>
        </w:tc>
      </w:tr>
      <w:tr w:rsidR="008516A6" w14:paraId="70BAD9C0" w14:textId="77777777" w:rsidTr="00977C03">
        <w:trPr>
          <w:trHeight w:val="771"/>
        </w:trPr>
        <w:tc>
          <w:tcPr>
            <w:tcW w:w="4077" w:type="dxa"/>
            <w:vMerge/>
          </w:tcPr>
          <w:p w14:paraId="026C777A" w14:textId="77777777" w:rsidR="008516A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6303E24" w14:textId="77777777" w:rsidR="008516A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без НДС (руб./м</w:t>
            </w:r>
            <w:r w:rsidRPr="004B228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14:paraId="53CCB51C" w14:textId="77777777" w:rsidR="008516A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для населения</w:t>
            </w:r>
          </w:p>
          <w:p w14:paraId="6F4CCF55" w14:textId="77777777" w:rsidR="008516A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 w:rsidRPr="004B228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16A6" w14:paraId="06912AE5" w14:textId="77777777" w:rsidTr="00977C03">
        <w:tc>
          <w:tcPr>
            <w:tcW w:w="9322" w:type="dxa"/>
            <w:gridSpan w:val="3"/>
          </w:tcPr>
          <w:p w14:paraId="4B408DEA" w14:textId="77777777" w:rsidR="008516A6" w:rsidRDefault="008516A6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Водоканал города Новороссийска»</w:t>
            </w:r>
          </w:p>
        </w:tc>
      </w:tr>
      <w:tr w:rsidR="008516A6" w14:paraId="10EDF68C" w14:textId="77777777" w:rsidTr="00977C03">
        <w:tc>
          <w:tcPr>
            <w:tcW w:w="4077" w:type="dxa"/>
          </w:tcPr>
          <w:p w14:paraId="0A27415A" w14:textId="77777777" w:rsidR="008516A6" w:rsidRDefault="008516A6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4 по 31.12.2024</w:t>
            </w:r>
          </w:p>
        </w:tc>
        <w:tc>
          <w:tcPr>
            <w:tcW w:w="2694" w:type="dxa"/>
          </w:tcPr>
          <w:p w14:paraId="1F02C8FA" w14:textId="77777777" w:rsidR="008516A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,38</w:t>
            </w:r>
          </w:p>
        </w:tc>
        <w:tc>
          <w:tcPr>
            <w:tcW w:w="2551" w:type="dxa"/>
          </w:tcPr>
          <w:p w14:paraId="48E4E9E6" w14:textId="77777777" w:rsidR="008516A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,26</w:t>
            </w:r>
          </w:p>
        </w:tc>
      </w:tr>
      <w:tr w:rsidR="008516A6" w14:paraId="351EC8E5" w14:textId="77777777" w:rsidTr="00977C03">
        <w:tc>
          <w:tcPr>
            <w:tcW w:w="4077" w:type="dxa"/>
          </w:tcPr>
          <w:p w14:paraId="1418121C" w14:textId="77777777" w:rsidR="008516A6" w:rsidRDefault="008516A6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4 по 31.12.2024</w:t>
            </w:r>
          </w:p>
        </w:tc>
        <w:tc>
          <w:tcPr>
            <w:tcW w:w="2694" w:type="dxa"/>
          </w:tcPr>
          <w:p w14:paraId="7A7B66F4" w14:textId="77777777" w:rsidR="008516A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,83</w:t>
            </w:r>
          </w:p>
        </w:tc>
        <w:tc>
          <w:tcPr>
            <w:tcW w:w="2551" w:type="dxa"/>
          </w:tcPr>
          <w:p w14:paraId="6B2993FA" w14:textId="77777777" w:rsidR="008516A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,60</w:t>
            </w:r>
          </w:p>
        </w:tc>
      </w:tr>
    </w:tbl>
    <w:p w14:paraId="00CF619D" w14:textId="77777777" w:rsidR="008516A6" w:rsidRDefault="008516A6" w:rsidP="008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E06A06" w14:textId="77777777" w:rsidR="008516A6" w:rsidRDefault="008516A6" w:rsidP="008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50458A" w14:textId="77777777" w:rsidR="008516A6" w:rsidRDefault="008516A6" w:rsidP="008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8B0EA" w14:textId="77777777" w:rsidR="008516A6" w:rsidRPr="003A2A0B" w:rsidRDefault="008516A6" w:rsidP="008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Pr="003A2A0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2A0B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14:paraId="72F7C0C5" w14:textId="77777777" w:rsidR="008516A6" w:rsidRPr="003A2A0B" w:rsidRDefault="008516A6" w:rsidP="008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A0B">
        <w:rPr>
          <w:rFonts w:ascii="Times New Roman" w:hAnsi="Times New Roman" w:cs="Times New Roman"/>
          <w:sz w:val="28"/>
          <w:szCs w:val="28"/>
        </w:rPr>
        <w:t>экономическ</w:t>
      </w:r>
      <w:r>
        <w:rPr>
          <w:rFonts w:ascii="Times New Roman" w:hAnsi="Times New Roman" w:cs="Times New Roman"/>
          <w:sz w:val="28"/>
          <w:szCs w:val="28"/>
        </w:rPr>
        <w:t>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К.С. Анищенко</w:t>
      </w:r>
    </w:p>
    <w:p w14:paraId="25AB3583" w14:textId="77777777" w:rsidR="008516A6" w:rsidRDefault="008516A6" w:rsidP="008516A6">
      <w:pPr>
        <w:spacing w:after="0" w:line="240" w:lineRule="auto"/>
      </w:pPr>
    </w:p>
    <w:p w14:paraId="7454F706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30A44E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1C0347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B68472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03F875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5F81B0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FF06F7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BB1D41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5E1331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130AB5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8E754D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3709FA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869117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78EDF5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4D983D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4DA686" w14:textId="77777777" w:rsidR="008516A6" w:rsidRDefault="008516A6" w:rsidP="008516A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CFA5ACA" w14:textId="77777777" w:rsidR="008516A6" w:rsidRDefault="008516A6" w:rsidP="008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А</w:t>
      </w:r>
    </w:p>
    <w:p w14:paraId="3B79D7BE" w14:textId="77777777" w:rsidR="008516A6" w:rsidRDefault="008516A6" w:rsidP="008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14:paraId="4C565E21" w14:textId="77777777" w:rsidR="008516A6" w:rsidRDefault="008516A6" w:rsidP="008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14:paraId="2865E41E" w14:textId="77777777" w:rsidR="008516A6" w:rsidRDefault="008516A6" w:rsidP="008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14:paraId="67ED1B5A" w14:textId="77777777" w:rsidR="008516A6" w:rsidRDefault="008516A6" w:rsidP="008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14:paraId="0E3F3E57" w14:textId="77777777" w:rsidR="008516A6" w:rsidRDefault="008516A6" w:rsidP="008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473FA3" w14:textId="77777777" w:rsidR="008516A6" w:rsidRDefault="008516A6" w:rsidP="008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1143F" w14:textId="77777777" w:rsidR="008516A6" w:rsidRDefault="008516A6" w:rsidP="008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52B265" w14:textId="77777777" w:rsidR="008516A6" w:rsidRDefault="008516A6" w:rsidP="008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9289B0" w14:textId="77777777" w:rsidR="008516A6" w:rsidRDefault="008516A6" w:rsidP="0085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ОГРАММА</w:t>
      </w:r>
    </w:p>
    <w:p w14:paraId="55B8D2DE" w14:textId="77777777" w:rsidR="008516A6" w:rsidRDefault="008516A6" w:rsidP="0085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Водоканал города Новороссийска» в сфере холодного водоснабжения (подвоз воды)</w:t>
      </w:r>
    </w:p>
    <w:p w14:paraId="2E7E75C0" w14:textId="77777777" w:rsidR="008516A6" w:rsidRDefault="008516A6" w:rsidP="0085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роком</w:t>
      </w:r>
      <w:r w:rsidRPr="00977482">
        <w:rPr>
          <w:rFonts w:ascii="Times New Roman" w:hAnsi="Times New Roman" w:cs="Times New Roman"/>
          <w:sz w:val="28"/>
          <w:szCs w:val="28"/>
        </w:rPr>
        <w:t xml:space="preserve"> реализации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97748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482">
        <w:rPr>
          <w:rFonts w:ascii="Times New Roman" w:hAnsi="Times New Roman" w:cs="Times New Roman"/>
          <w:sz w:val="28"/>
          <w:szCs w:val="28"/>
        </w:rPr>
        <w:t>31 дека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4781E31" w14:textId="77777777" w:rsidR="008516A6" w:rsidRDefault="008516A6" w:rsidP="008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2B16AA" w14:textId="77777777" w:rsidR="008516A6" w:rsidRDefault="008516A6" w:rsidP="0085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431161EE" w14:textId="77777777" w:rsidR="008516A6" w:rsidRDefault="008516A6" w:rsidP="008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E6D010" w14:textId="77777777" w:rsidR="008516A6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именование организации, осуществляющей холодное водоснабжение (подвоз воды): Муниципальное унитарное предприятие «Водоканал город Новороссийск».</w:t>
      </w:r>
    </w:p>
    <w:p w14:paraId="0DC8BF2C" w14:textId="77777777" w:rsidR="008516A6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Место нахождения организации: 353919, г. Новороссийск,                        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ха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ссе, 48.</w:t>
      </w:r>
    </w:p>
    <w:p w14:paraId="695AA7CA" w14:textId="77777777" w:rsidR="008516A6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именование уполномоченного органа, утверждающего программу: администрация муниципального образования город Новороссийск.</w:t>
      </w:r>
    </w:p>
    <w:p w14:paraId="55E3E20C" w14:textId="77777777" w:rsidR="008516A6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Место нахождения органа регулирования: 353900, г. Новороссийск, ул. Советов, 18.</w:t>
      </w:r>
    </w:p>
    <w:p w14:paraId="2263D541" w14:textId="77777777" w:rsidR="008516A6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Период реализации производственной программы: с 1 января               2024 года по 31 декабря 2024 года.</w:t>
      </w:r>
    </w:p>
    <w:p w14:paraId="6AF8F1DB" w14:textId="77777777" w:rsidR="008516A6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35731" w14:textId="77777777" w:rsidR="008516A6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 – Баланс водоснабжения</w:t>
      </w: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671"/>
        <w:gridCol w:w="5338"/>
        <w:gridCol w:w="1471"/>
        <w:gridCol w:w="2091"/>
      </w:tblGrid>
      <w:tr w:rsidR="008516A6" w14:paraId="476770EB" w14:textId="77777777" w:rsidTr="00977C03">
        <w:tc>
          <w:tcPr>
            <w:tcW w:w="671" w:type="dxa"/>
          </w:tcPr>
          <w:p w14:paraId="5D14DD92" w14:textId="77777777" w:rsidR="008516A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5241A" w14:textId="77777777" w:rsidR="008516A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38" w:type="dxa"/>
          </w:tcPr>
          <w:p w14:paraId="02C6A8CE" w14:textId="77777777" w:rsidR="008516A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69286" w14:textId="77777777" w:rsidR="008516A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14:paraId="206FCE30" w14:textId="77777777" w:rsidR="008516A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471" w:type="dxa"/>
          </w:tcPr>
          <w:p w14:paraId="7C45D80F" w14:textId="77777777" w:rsidR="008516A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EA260" w14:textId="77777777" w:rsidR="008516A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91" w:type="dxa"/>
          </w:tcPr>
          <w:p w14:paraId="7B27F824" w14:textId="77777777" w:rsidR="008516A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показателя на период регулирования</w:t>
            </w:r>
          </w:p>
        </w:tc>
      </w:tr>
      <w:tr w:rsidR="008516A6" w14:paraId="6FFC37FF" w14:textId="77777777" w:rsidTr="00977C03">
        <w:tc>
          <w:tcPr>
            <w:tcW w:w="671" w:type="dxa"/>
          </w:tcPr>
          <w:p w14:paraId="6663BA2A" w14:textId="77777777" w:rsidR="008516A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38" w:type="dxa"/>
          </w:tcPr>
          <w:p w14:paraId="1AE9D273" w14:textId="77777777" w:rsidR="008516A6" w:rsidRDefault="008516A6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(всего), в том числе:</w:t>
            </w:r>
          </w:p>
        </w:tc>
        <w:tc>
          <w:tcPr>
            <w:tcW w:w="1471" w:type="dxa"/>
          </w:tcPr>
          <w:p w14:paraId="173B3C8E" w14:textId="77777777" w:rsidR="008516A6" w:rsidRDefault="008516A6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EBE98" w14:textId="77777777" w:rsidR="008516A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262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91" w:type="dxa"/>
          </w:tcPr>
          <w:p w14:paraId="3D32B119" w14:textId="77777777" w:rsidR="008516A6" w:rsidRDefault="008516A6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0EACA" w14:textId="77777777" w:rsidR="008516A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0</w:t>
            </w:r>
          </w:p>
        </w:tc>
      </w:tr>
      <w:tr w:rsidR="008516A6" w14:paraId="395A0668" w14:textId="77777777" w:rsidTr="00977C03">
        <w:tc>
          <w:tcPr>
            <w:tcW w:w="671" w:type="dxa"/>
          </w:tcPr>
          <w:p w14:paraId="39FD3211" w14:textId="77777777" w:rsidR="008516A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38" w:type="dxa"/>
          </w:tcPr>
          <w:p w14:paraId="41767664" w14:textId="77777777" w:rsidR="008516A6" w:rsidRDefault="008516A6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ации питьевой воды</w:t>
            </w:r>
          </w:p>
        </w:tc>
        <w:tc>
          <w:tcPr>
            <w:tcW w:w="1471" w:type="dxa"/>
          </w:tcPr>
          <w:p w14:paraId="78A8A75A" w14:textId="77777777" w:rsidR="008516A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E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03AE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03A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91" w:type="dxa"/>
          </w:tcPr>
          <w:p w14:paraId="79291D68" w14:textId="77777777" w:rsidR="008516A6" w:rsidRDefault="008516A6" w:rsidP="00977C03">
            <w:pPr>
              <w:jc w:val="center"/>
            </w:pPr>
            <w:r w:rsidRPr="00F3735E">
              <w:rPr>
                <w:rFonts w:ascii="Times New Roman" w:hAnsi="Times New Roman" w:cs="Times New Roman"/>
                <w:sz w:val="28"/>
                <w:szCs w:val="28"/>
              </w:rPr>
              <w:t>5,60</w:t>
            </w:r>
          </w:p>
        </w:tc>
      </w:tr>
      <w:tr w:rsidR="008516A6" w14:paraId="7D88DF19" w14:textId="77777777" w:rsidTr="00977C03">
        <w:tc>
          <w:tcPr>
            <w:tcW w:w="671" w:type="dxa"/>
          </w:tcPr>
          <w:p w14:paraId="4DB4A5B6" w14:textId="77777777" w:rsidR="008516A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38" w:type="dxa"/>
          </w:tcPr>
          <w:p w14:paraId="26462078" w14:textId="77777777" w:rsidR="008516A6" w:rsidRPr="00103AE3" w:rsidRDefault="008516A6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E3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товаров и услуг по категор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нентов</w:t>
            </w:r>
            <w:r w:rsidRPr="00103AE3">
              <w:rPr>
                <w:rFonts w:ascii="Times New Roman" w:hAnsi="Times New Roman" w:cs="Times New Roman"/>
                <w:sz w:val="28"/>
                <w:szCs w:val="28"/>
              </w:rPr>
              <w:t xml:space="preserve"> (всего), </w:t>
            </w:r>
          </w:p>
          <w:p w14:paraId="6B585DE7" w14:textId="77777777" w:rsidR="008516A6" w:rsidRDefault="008516A6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E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71" w:type="dxa"/>
          </w:tcPr>
          <w:p w14:paraId="38175D9B" w14:textId="77777777" w:rsidR="008516A6" w:rsidRPr="00103AE3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E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03AE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03A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91" w:type="dxa"/>
          </w:tcPr>
          <w:p w14:paraId="736ED25B" w14:textId="77777777" w:rsidR="008516A6" w:rsidRDefault="008516A6" w:rsidP="00977C03">
            <w:pPr>
              <w:jc w:val="center"/>
            </w:pPr>
            <w:r w:rsidRPr="00F3735E">
              <w:rPr>
                <w:rFonts w:ascii="Times New Roman" w:hAnsi="Times New Roman" w:cs="Times New Roman"/>
                <w:sz w:val="28"/>
                <w:szCs w:val="28"/>
              </w:rPr>
              <w:t>5,60</w:t>
            </w:r>
          </w:p>
        </w:tc>
      </w:tr>
      <w:tr w:rsidR="008516A6" w14:paraId="79B3BAEA" w14:textId="77777777" w:rsidTr="00977C03">
        <w:tc>
          <w:tcPr>
            <w:tcW w:w="671" w:type="dxa"/>
          </w:tcPr>
          <w:p w14:paraId="06E3AD75" w14:textId="77777777" w:rsidR="008516A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38" w:type="dxa"/>
          </w:tcPr>
          <w:p w14:paraId="67822038" w14:textId="77777777" w:rsidR="008516A6" w:rsidRDefault="008516A6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ю</w:t>
            </w:r>
          </w:p>
        </w:tc>
        <w:tc>
          <w:tcPr>
            <w:tcW w:w="1471" w:type="dxa"/>
          </w:tcPr>
          <w:p w14:paraId="061ADF76" w14:textId="77777777" w:rsidR="008516A6" w:rsidRDefault="008516A6" w:rsidP="00977C03">
            <w:pPr>
              <w:jc w:val="center"/>
            </w:pPr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41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91" w:type="dxa"/>
          </w:tcPr>
          <w:p w14:paraId="4FFB608C" w14:textId="77777777" w:rsidR="008516A6" w:rsidRDefault="008516A6" w:rsidP="00977C03">
            <w:pPr>
              <w:jc w:val="center"/>
            </w:pPr>
            <w:r w:rsidRPr="00F3735E">
              <w:rPr>
                <w:rFonts w:ascii="Times New Roman" w:hAnsi="Times New Roman" w:cs="Times New Roman"/>
                <w:sz w:val="28"/>
                <w:szCs w:val="28"/>
              </w:rPr>
              <w:t>5,60</w:t>
            </w:r>
          </w:p>
        </w:tc>
      </w:tr>
    </w:tbl>
    <w:p w14:paraId="7F169DF6" w14:textId="77777777" w:rsidR="008516A6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6E96B" w14:textId="77777777" w:rsidR="008516A6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 – 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.</w:t>
      </w:r>
    </w:p>
    <w:p w14:paraId="01257BE0" w14:textId="77777777" w:rsidR="008516A6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по ремонту объектов централизованной системы водоснабжения, мероприятия, направленные на улучшение качества питьевой воды, не планируются.</w:t>
      </w:r>
    </w:p>
    <w:p w14:paraId="160DF73A" w14:textId="77777777" w:rsidR="008516A6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21E0D" w14:textId="77777777" w:rsidR="008516A6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– Перечень плановых мероприятий по энергосбережению и повышению энергетической эффективности, в том числе снижению потерь воды при транспортировке.</w:t>
      </w:r>
    </w:p>
    <w:p w14:paraId="07D79D9F" w14:textId="77777777" w:rsidR="008516A6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по энергосбережению и повышению энергетической эффективности,</w:t>
      </w:r>
      <w:r w:rsidRPr="00685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снижению потерь воды при транспортировке,  не планируются.</w:t>
      </w:r>
    </w:p>
    <w:p w14:paraId="75C6A421" w14:textId="77777777" w:rsidR="008516A6" w:rsidRPr="00BD1AC1" w:rsidRDefault="008516A6" w:rsidP="008516A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6093737F" w14:textId="77777777" w:rsidR="008516A6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2A7C8" w14:textId="77777777" w:rsidR="008516A6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– Мероприятия, направленные на повышение качества обслуживания абонентов.</w:t>
      </w:r>
    </w:p>
    <w:p w14:paraId="2DAB5290" w14:textId="77777777" w:rsidR="008516A6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, направленные на повышение качества обслуживания абонентов не планируются.</w:t>
      </w:r>
    </w:p>
    <w:p w14:paraId="208B2CEA" w14:textId="77777777" w:rsidR="008516A6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6D53E" w14:textId="77777777" w:rsidR="008516A6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– Показатели надежности, качества, энергетической эффективности объектов централизованной системы холодного водоснабжения.</w:t>
      </w:r>
    </w:p>
    <w:p w14:paraId="366F62E5" w14:textId="77777777" w:rsidR="008516A6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П «Водоканал города Новороссийска» является организацией коммунального комплекса, осуществляющей деятельность в сфере холодного водоснабжения и водоотведения, тариф на питьевую воду для организации установлен, показатели качества, надежности и энергетической эффективности утверждены в производственной программе в сфере холодного водоснабжения МУП «Водоканал города Новороссийска».</w:t>
      </w:r>
    </w:p>
    <w:p w14:paraId="6A31CDF2" w14:textId="77777777" w:rsidR="008516A6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6A631" w14:textId="77777777" w:rsidR="008516A6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 – Отчет об исполнении производственной программы по подвозу воды за 2022 год (истекший период регулирования).</w:t>
      </w:r>
    </w:p>
    <w:p w14:paraId="61126124" w14:textId="77777777" w:rsidR="008516A6" w:rsidRPr="00213176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76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213176">
        <w:rPr>
          <w:rFonts w:ascii="Times New Roman" w:hAnsi="Times New Roman" w:cs="Times New Roman"/>
          <w:sz w:val="28"/>
          <w:szCs w:val="28"/>
        </w:rPr>
        <w:t>1 – Баланс водоснабжения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671"/>
        <w:gridCol w:w="3690"/>
        <w:gridCol w:w="1559"/>
        <w:gridCol w:w="1701"/>
        <w:gridCol w:w="1843"/>
      </w:tblGrid>
      <w:tr w:rsidR="008516A6" w:rsidRPr="00213176" w14:paraId="7778732E" w14:textId="77777777" w:rsidTr="00977C03">
        <w:tc>
          <w:tcPr>
            <w:tcW w:w="671" w:type="dxa"/>
          </w:tcPr>
          <w:p w14:paraId="19259CE3" w14:textId="77777777" w:rsidR="008516A6" w:rsidRPr="00213176" w:rsidRDefault="008516A6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07F24" w14:textId="77777777" w:rsidR="008516A6" w:rsidRPr="00213176" w:rsidRDefault="008516A6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90" w:type="dxa"/>
          </w:tcPr>
          <w:p w14:paraId="551A5747" w14:textId="77777777" w:rsidR="008516A6" w:rsidRPr="00213176" w:rsidRDefault="008516A6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31868" w14:textId="77777777" w:rsidR="008516A6" w:rsidRPr="0021317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14:paraId="1C1C30EA" w14:textId="77777777" w:rsidR="008516A6" w:rsidRPr="00213176" w:rsidRDefault="008516A6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D407A" w14:textId="77777777" w:rsidR="008516A6" w:rsidRPr="00213176" w:rsidRDefault="008516A6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14:paraId="45EF3607" w14:textId="77777777" w:rsidR="008516A6" w:rsidRPr="0021317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67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843" w:type="dxa"/>
          </w:tcPr>
          <w:p w14:paraId="04F87CBF" w14:textId="77777777" w:rsidR="008516A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в</w:t>
            </w: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 xml:space="preserve">еличина показателя </w:t>
            </w:r>
          </w:p>
          <w:p w14:paraId="4BD64DEE" w14:textId="77777777" w:rsidR="008516A6" w:rsidRPr="0021317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1 год</w:t>
            </w:r>
          </w:p>
        </w:tc>
      </w:tr>
      <w:tr w:rsidR="008516A6" w:rsidRPr="00213176" w14:paraId="7265B3E6" w14:textId="77777777" w:rsidTr="00977C03">
        <w:tc>
          <w:tcPr>
            <w:tcW w:w="671" w:type="dxa"/>
          </w:tcPr>
          <w:p w14:paraId="62E7B61A" w14:textId="77777777" w:rsidR="008516A6" w:rsidRPr="00213176" w:rsidRDefault="008516A6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14:paraId="6E41F02A" w14:textId="77777777" w:rsidR="008516A6" w:rsidRPr="00213176" w:rsidRDefault="008516A6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товаров и услуг (всего), </w:t>
            </w:r>
          </w:p>
          <w:p w14:paraId="72A76A99" w14:textId="77777777" w:rsidR="008516A6" w:rsidRPr="00213176" w:rsidRDefault="008516A6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14:paraId="1BB16CA4" w14:textId="77777777" w:rsidR="008516A6" w:rsidRPr="0021317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1317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00A18934" w14:textId="77777777" w:rsidR="008516A6" w:rsidRPr="0021317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1843" w:type="dxa"/>
          </w:tcPr>
          <w:p w14:paraId="50193727" w14:textId="77777777" w:rsidR="008516A6" w:rsidRPr="0021317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</w:tr>
      <w:tr w:rsidR="008516A6" w:rsidRPr="00213176" w14:paraId="75906FB4" w14:textId="77777777" w:rsidTr="00977C03">
        <w:tc>
          <w:tcPr>
            <w:tcW w:w="671" w:type="dxa"/>
          </w:tcPr>
          <w:p w14:paraId="42B376F7" w14:textId="77777777" w:rsidR="008516A6" w:rsidRDefault="008516A6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90" w:type="dxa"/>
          </w:tcPr>
          <w:p w14:paraId="79E7B7AC" w14:textId="77777777" w:rsidR="008516A6" w:rsidRPr="00213176" w:rsidRDefault="008516A6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ации питьевой воды</w:t>
            </w:r>
          </w:p>
        </w:tc>
        <w:tc>
          <w:tcPr>
            <w:tcW w:w="1559" w:type="dxa"/>
          </w:tcPr>
          <w:p w14:paraId="497E2870" w14:textId="77777777" w:rsidR="008516A6" w:rsidRPr="0021317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C7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41C7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41C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07E21A32" w14:textId="77777777" w:rsidR="008516A6" w:rsidRPr="0021317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1843" w:type="dxa"/>
          </w:tcPr>
          <w:p w14:paraId="0813AAE9" w14:textId="77777777" w:rsidR="008516A6" w:rsidRPr="0021317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</w:tr>
      <w:tr w:rsidR="008516A6" w:rsidRPr="00213176" w14:paraId="0FAE20F5" w14:textId="77777777" w:rsidTr="00977C03">
        <w:tc>
          <w:tcPr>
            <w:tcW w:w="671" w:type="dxa"/>
          </w:tcPr>
          <w:p w14:paraId="411A3C09" w14:textId="77777777" w:rsidR="008516A6" w:rsidRDefault="008516A6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90" w:type="dxa"/>
          </w:tcPr>
          <w:p w14:paraId="267DF179" w14:textId="77777777" w:rsidR="008516A6" w:rsidRPr="00341C7D" w:rsidRDefault="008516A6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C7D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товаров и услуг по категориям абонентов (всего), </w:t>
            </w:r>
          </w:p>
          <w:p w14:paraId="48A57E61" w14:textId="77777777" w:rsidR="008516A6" w:rsidRDefault="008516A6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C7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14:paraId="0FEE3DC3" w14:textId="77777777" w:rsidR="008516A6" w:rsidRPr="00341C7D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C7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41C7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41C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41C4123E" w14:textId="77777777" w:rsidR="008516A6" w:rsidRPr="0021317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1843" w:type="dxa"/>
          </w:tcPr>
          <w:p w14:paraId="19FCBB67" w14:textId="77777777" w:rsidR="008516A6" w:rsidRPr="0021317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</w:tr>
      <w:tr w:rsidR="008516A6" w:rsidRPr="00213176" w14:paraId="0DA0B6A8" w14:textId="77777777" w:rsidTr="00977C03">
        <w:tc>
          <w:tcPr>
            <w:tcW w:w="671" w:type="dxa"/>
          </w:tcPr>
          <w:p w14:paraId="263315DF" w14:textId="77777777" w:rsidR="008516A6" w:rsidRPr="00213176" w:rsidRDefault="008516A6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90" w:type="dxa"/>
          </w:tcPr>
          <w:p w14:paraId="10DACEB3" w14:textId="77777777" w:rsidR="008516A6" w:rsidRPr="00213176" w:rsidRDefault="008516A6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Населению</w:t>
            </w:r>
          </w:p>
        </w:tc>
        <w:tc>
          <w:tcPr>
            <w:tcW w:w="1559" w:type="dxa"/>
          </w:tcPr>
          <w:p w14:paraId="353875D4" w14:textId="77777777" w:rsidR="008516A6" w:rsidRPr="0021317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1317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520D26D2" w14:textId="77777777" w:rsidR="008516A6" w:rsidRPr="0021317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1843" w:type="dxa"/>
          </w:tcPr>
          <w:p w14:paraId="5D973A34" w14:textId="77777777" w:rsidR="008516A6" w:rsidRPr="00213176" w:rsidRDefault="008516A6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</w:tr>
    </w:tbl>
    <w:p w14:paraId="698C15BC" w14:textId="77777777" w:rsidR="008516A6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2AAACF" w14:textId="77777777" w:rsidR="008516A6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7 – Объем финансовых потребностей, необходимых для реализации производственной программы на 2024 год составляет 2 249,00 тыс. </w:t>
      </w:r>
      <w:r w:rsidRPr="00172F16">
        <w:rPr>
          <w:rFonts w:ascii="Times New Roman" w:hAnsi="Times New Roman" w:cs="Times New Roman"/>
          <w:sz w:val="28"/>
          <w:szCs w:val="28"/>
        </w:rPr>
        <w:t>руб.</w:t>
      </w:r>
    </w:p>
    <w:p w14:paraId="05E7950E" w14:textId="77777777" w:rsidR="008516A6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DE300" w14:textId="77777777" w:rsidR="008516A6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A3138" w14:textId="77777777" w:rsidR="008516A6" w:rsidRPr="00DC110A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Pr="00DC110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110A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14:paraId="0D0F105B" w14:textId="77777777" w:rsidR="008516A6" w:rsidRPr="00DC110A" w:rsidRDefault="008516A6" w:rsidP="0085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10A">
        <w:rPr>
          <w:rFonts w:ascii="Times New Roman" w:hAnsi="Times New Roman" w:cs="Times New Roman"/>
          <w:sz w:val="28"/>
          <w:szCs w:val="28"/>
        </w:rPr>
        <w:t>экономическ</w:t>
      </w:r>
      <w:r>
        <w:rPr>
          <w:rFonts w:ascii="Times New Roman" w:hAnsi="Times New Roman" w:cs="Times New Roman"/>
          <w:sz w:val="28"/>
          <w:szCs w:val="28"/>
        </w:rPr>
        <w:t>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К.С. Анищенко</w:t>
      </w:r>
    </w:p>
    <w:p w14:paraId="15F332D3" w14:textId="77777777" w:rsidR="008516A6" w:rsidRDefault="008516A6" w:rsidP="008516A6">
      <w:pPr>
        <w:spacing w:after="0" w:line="240" w:lineRule="auto"/>
        <w:jc w:val="both"/>
      </w:pPr>
    </w:p>
    <w:p w14:paraId="3F5CAD2B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permEnd w:id="1907968120"/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5D6C3" w14:textId="77777777" w:rsidR="00267A9C" w:rsidRDefault="00267A9C" w:rsidP="004544E0">
      <w:pPr>
        <w:spacing w:after="0" w:line="240" w:lineRule="auto"/>
      </w:pPr>
      <w:r>
        <w:separator/>
      </w:r>
    </w:p>
  </w:endnote>
  <w:endnote w:type="continuationSeparator" w:id="0">
    <w:p w14:paraId="15792B5F" w14:textId="77777777" w:rsidR="00267A9C" w:rsidRDefault="00267A9C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E715D" w14:textId="77777777" w:rsidR="00267A9C" w:rsidRDefault="00267A9C" w:rsidP="004544E0">
      <w:pPr>
        <w:spacing w:after="0" w:line="240" w:lineRule="auto"/>
      </w:pPr>
      <w:r>
        <w:separator/>
      </w:r>
    </w:p>
  </w:footnote>
  <w:footnote w:type="continuationSeparator" w:id="0">
    <w:p w14:paraId="05C23824" w14:textId="77777777" w:rsidR="00267A9C" w:rsidRDefault="00267A9C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6A6">
          <w:rPr>
            <w:noProof/>
          </w:rPr>
          <w:t>6</w:t>
        </w:r>
        <w: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drF5FDe8DZjML9PigZucmYsNaZE4dJ+xUqIjzSDwu13ZltbyjOYq8O7nQHaFunFdkkK/w5WVGFh1Ch6Ncttng==" w:salt="FC/M79pWvhIdz2f7+0KVzg==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246BC"/>
    <w:rsid w:val="00034D6D"/>
    <w:rsid w:val="000623AA"/>
    <w:rsid w:val="0007184E"/>
    <w:rsid w:val="000C01F4"/>
    <w:rsid w:val="000F71A5"/>
    <w:rsid w:val="00100FE3"/>
    <w:rsid w:val="00131D1A"/>
    <w:rsid w:val="001558A2"/>
    <w:rsid w:val="001602FA"/>
    <w:rsid w:val="001D04D3"/>
    <w:rsid w:val="001D4A64"/>
    <w:rsid w:val="001E242B"/>
    <w:rsid w:val="001F29E8"/>
    <w:rsid w:val="002031D0"/>
    <w:rsid w:val="00267A9C"/>
    <w:rsid w:val="00294340"/>
    <w:rsid w:val="00294D7F"/>
    <w:rsid w:val="00295EB7"/>
    <w:rsid w:val="00425337"/>
    <w:rsid w:val="004544E0"/>
    <w:rsid w:val="004C0E9F"/>
    <w:rsid w:val="005141B9"/>
    <w:rsid w:val="005A177E"/>
    <w:rsid w:val="00754DFA"/>
    <w:rsid w:val="008008B3"/>
    <w:rsid w:val="008516A6"/>
    <w:rsid w:val="00881615"/>
    <w:rsid w:val="00887472"/>
    <w:rsid w:val="00895FF1"/>
    <w:rsid w:val="008C1260"/>
    <w:rsid w:val="008F3FCA"/>
    <w:rsid w:val="009358D5"/>
    <w:rsid w:val="00952D69"/>
    <w:rsid w:val="009B5433"/>
    <w:rsid w:val="009D0C53"/>
    <w:rsid w:val="00A079A0"/>
    <w:rsid w:val="00A56D10"/>
    <w:rsid w:val="00AA0F76"/>
    <w:rsid w:val="00AF5CFE"/>
    <w:rsid w:val="00B07688"/>
    <w:rsid w:val="00B25888"/>
    <w:rsid w:val="00B84263"/>
    <w:rsid w:val="00C7637B"/>
    <w:rsid w:val="00CD586E"/>
    <w:rsid w:val="00D90555"/>
    <w:rsid w:val="00DC3027"/>
    <w:rsid w:val="00E15BB2"/>
    <w:rsid w:val="00E71660"/>
    <w:rsid w:val="00EF75C7"/>
    <w:rsid w:val="00F15AF9"/>
    <w:rsid w:val="00F20A9B"/>
    <w:rsid w:val="00F7775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B30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0C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5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0C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5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1C95-FB53-4009-94AE-CB764464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876</Words>
  <Characters>4996</Characters>
  <Application>Microsoft Office Word</Application>
  <DocSecurity>8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Аведжян Е.В.</cp:lastModifiedBy>
  <cp:revision>19</cp:revision>
  <cp:lastPrinted>2023-11-14T06:57:00Z</cp:lastPrinted>
  <dcterms:created xsi:type="dcterms:W3CDTF">2023-09-15T07:27:00Z</dcterms:created>
  <dcterms:modified xsi:type="dcterms:W3CDTF">2023-12-11T11:42:00Z</dcterms:modified>
</cp:coreProperties>
</file>